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74" w:rsidRPr="00806EF9" w:rsidRDefault="00F92974" w:rsidP="00806EF9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806EF9">
        <w:rPr>
          <w:rFonts w:ascii="Arial" w:hAnsi="Arial" w:cs="Arial"/>
        </w:rPr>
        <w:t xml:space="preserve">                         </w:t>
      </w:r>
      <w:r w:rsidRPr="00806EF9">
        <w:rPr>
          <w:rFonts w:ascii="Arial" w:hAnsi="Arial" w:cs="Arial"/>
          <w:i/>
          <w:sz w:val="20"/>
          <w:szCs w:val="20"/>
        </w:rPr>
        <w:t xml:space="preserve">Załącznik </w:t>
      </w:r>
      <w:r w:rsidR="00933735" w:rsidRPr="00806EF9">
        <w:rPr>
          <w:rFonts w:ascii="Arial" w:hAnsi="Arial" w:cs="Arial"/>
          <w:i/>
          <w:sz w:val="20"/>
          <w:szCs w:val="20"/>
        </w:rPr>
        <w:t>4</w:t>
      </w:r>
    </w:p>
    <w:p w:rsidR="00F92974" w:rsidRPr="00806EF9" w:rsidRDefault="00F92974" w:rsidP="00F92974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806EF9">
        <w:rPr>
          <w:rFonts w:ascii="Arial" w:hAnsi="Arial" w:cs="Arial"/>
          <w:i/>
          <w:sz w:val="20"/>
          <w:szCs w:val="20"/>
        </w:rPr>
        <w:t xml:space="preserve">do Regulaminu </w:t>
      </w:r>
      <w:r w:rsidR="00806EF9" w:rsidRPr="00806EF9">
        <w:rPr>
          <w:rFonts w:ascii="Arial" w:hAnsi="Arial" w:cs="Arial"/>
          <w:i/>
          <w:sz w:val="20"/>
          <w:szCs w:val="20"/>
        </w:rPr>
        <w:t>Miejskiego Ośrodka Opieki</w:t>
      </w:r>
    </w:p>
    <w:p w:rsidR="00933735" w:rsidRPr="00806EF9" w:rsidRDefault="00933735" w:rsidP="0093373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33735" w:rsidRPr="00806EF9" w:rsidRDefault="00933735" w:rsidP="00DA30A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A30A0" w:rsidRPr="00806EF9" w:rsidRDefault="00933735" w:rsidP="00DA30A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06EF9">
        <w:rPr>
          <w:rFonts w:ascii="Arial" w:eastAsia="Times New Roman" w:hAnsi="Arial" w:cs="Arial"/>
          <w:b/>
          <w:lang w:eastAsia="pl-PL"/>
        </w:rPr>
        <w:t>OŚWIADCZENIE O WYRAŻENIU ZGODY NA PRZETWARZANIE DANYCH OSOBOWYCH</w:t>
      </w:r>
    </w:p>
    <w:p w:rsidR="00DA30A0" w:rsidRPr="00806EF9" w:rsidRDefault="00DA30A0" w:rsidP="00DA30A0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DA30A0" w:rsidRPr="00806EF9" w:rsidRDefault="008D08E1" w:rsidP="00F929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6EF9">
        <w:rPr>
          <w:rFonts w:ascii="Arial" w:eastAsia="Times New Roman" w:hAnsi="Arial" w:cs="Arial"/>
          <w:sz w:val="20"/>
          <w:szCs w:val="20"/>
          <w:lang w:eastAsia="pl-PL"/>
        </w:rPr>
        <w:t>Ja niżej podpisana/y</w:t>
      </w:r>
      <w:r w:rsidR="00806EF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92974" w:rsidRPr="00806EF9" w:rsidTr="008D08E1">
        <w:tc>
          <w:tcPr>
            <w:tcW w:w="9551" w:type="dxa"/>
          </w:tcPr>
          <w:p w:rsidR="00806EF9" w:rsidRDefault="00806EF9" w:rsidP="00F9297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F92974" w:rsidRPr="00806EF9" w:rsidRDefault="00F92974" w:rsidP="00F9297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06EF9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>…………………………………………………………………</w:t>
            </w:r>
          </w:p>
        </w:tc>
      </w:tr>
    </w:tbl>
    <w:p w:rsidR="00F92974" w:rsidRPr="00806EF9" w:rsidRDefault="00F92974" w:rsidP="00F9297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06EF9">
        <w:rPr>
          <w:rFonts w:ascii="Arial" w:eastAsia="Times New Roman" w:hAnsi="Arial" w:cs="Arial"/>
          <w:sz w:val="18"/>
          <w:szCs w:val="18"/>
          <w:lang w:eastAsia="pl-PL"/>
        </w:rPr>
        <w:t>Imię i nazwisko świadczeniobiorcy</w:t>
      </w:r>
      <w:r w:rsidR="000711E6" w:rsidRPr="00806EF9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854BEA" w:rsidRPr="00806EF9">
        <w:rPr>
          <w:rFonts w:ascii="Arial" w:eastAsia="Times New Roman" w:hAnsi="Arial" w:cs="Arial"/>
          <w:sz w:val="18"/>
          <w:szCs w:val="18"/>
          <w:lang w:eastAsia="pl-PL"/>
        </w:rPr>
        <w:t xml:space="preserve">kandydata na </w:t>
      </w:r>
      <w:r w:rsidR="000711E6" w:rsidRPr="00806EF9">
        <w:rPr>
          <w:rFonts w:ascii="Arial" w:eastAsia="Times New Roman" w:hAnsi="Arial" w:cs="Arial"/>
          <w:sz w:val="18"/>
          <w:szCs w:val="18"/>
          <w:lang w:eastAsia="pl-PL"/>
        </w:rPr>
        <w:t>uczestnika pro</w:t>
      </w:r>
      <w:r w:rsidR="00400075">
        <w:rPr>
          <w:rFonts w:ascii="Arial" w:eastAsia="Times New Roman" w:hAnsi="Arial" w:cs="Arial"/>
          <w:sz w:val="18"/>
          <w:szCs w:val="18"/>
          <w:lang w:eastAsia="pl-PL"/>
        </w:rPr>
        <w:t>gramu</w:t>
      </w:r>
      <w:r w:rsidR="000711E6" w:rsidRPr="00806EF9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0711E6" w:rsidRPr="00806EF9" w:rsidRDefault="000711E6" w:rsidP="00F9297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06EF9" w:rsidRDefault="00806EF9" w:rsidP="00854B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11E6" w:rsidRPr="00806EF9" w:rsidRDefault="008D08E1" w:rsidP="00854B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6EF9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</w:t>
      </w:r>
      <w:r w:rsidR="000711E6" w:rsidRPr="00806EF9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B73F2A" w:rsidRPr="00806EF9">
        <w:rPr>
          <w:rFonts w:ascii="Arial" w:eastAsia="Times New Roman" w:hAnsi="Arial" w:cs="Arial"/>
          <w:sz w:val="20"/>
          <w:szCs w:val="20"/>
          <w:lang w:eastAsia="pl-PL"/>
        </w:rPr>
        <w:t>projektu</w:t>
      </w:r>
      <w:r w:rsidR="000711E6" w:rsidRPr="00806E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54BEA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pt. </w:t>
      </w:r>
      <w:r w:rsidR="00854BEA" w:rsidRPr="00806EF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Dzienny Dom Opieki Medycznej w Krakowie</w:t>
      </w:r>
      <w:r w:rsidR="00854BEA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alizowanym przez </w:t>
      </w:r>
      <w:r w:rsidR="00FA31BC" w:rsidRPr="00806EF9">
        <w:rPr>
          <w:rFonts w:ascii="Arial" w:eastAsia="Times New Roman" w:hAnsi="Arial" w:cs="Arial"/>
          <w:sz w:val="20"/>
          <w:szCs w:val="20"/>
          <w:lang w:eastAsia="pl-PL"/>
        </w:rPr>
        <w:t>Miejskie Centrum Opieki dla Osób Starszych, Przewlekle Niepełnosp</w:t>
      </w:r>
      <w:r w:rsidR="00B53640" w:rsidRPr="00806EF9">
        <w:rPr>
          <w:rFonts w:ascii="Arial" w:eastAsia="Times New Roman" w:hAnsi="Arial" w:cs="Arial"/>
          <w:sz w:val="20"/>
          <w:szCs w:val="20"/>
          <w:lang w:eastAsia="pl-PL"/>
        </w:rPr>
        <w:t>rawnych oraz Niesamodzielnych w </w:t>
      </w:r>
      <w:r w:rsidR="00806EF9">
        <w:rPr>
          <w:rFonts w:ascii="Arial" w:eastAsia="Times New Roman" w:hAnsi="Arial" w:cs="Arial"/>
          <w:sz w:val="20"/>
          <w:szCs w:val="20"/>
          <w:lang w:eastAsia="pl-PL"/>
        </w:rPr>
        <w:t>Krakowie</w:t>
      </w:r>
      <w:r w:rsidR="00854BEA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B73F2A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tóry </w:t>
      </w:r>
      <w:r w:rsidR="00854BEA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współfinansowany</w:t>
      </w:r>
      <w:r w:rsidR="00B73F2A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był</w:t>
      </w:r>
      <w:r w:rsidR="000711E6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e środków Europejskiego Funduszu Społecznego w ramach Programu Operacyjnego Wiedza Edukacja Rozwój 2014-2020, Działanie 5.2 Działania projakościowe i rozwiązania organizacyjne w systemie ochrony zdrowia ułatwiające dostęp do niedrogich, trwałych oraz wysokiej jakości usług zdrowotnych</w:t>
      </w:r>
      <w:r w:rsidR="00B73F2A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, a w okresie trwałości finansowany jest ze środków Gminy Miejskiej Kraków</w:t>
      </w:r>
    </w:p>
    <w:p w:rsidR="008D08E1" w:rsidRPr="00806EF9" w:rsidRDefault="008D08E1" w:rsidP="00854BE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A352B" w:rsidRPr="00806EF9" w:rsidRDefault="00D75824" w:rsidP="00D75824">
      <w:pPr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am, że </w:t>
      </w:r>
      <w:r w:rsidR="001A352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wyrażam zgodę na przetwarzanie moich danych osobowych obejmujących: imię, nazwisko,</w:t>
      </w:r>
      <w:r w:rsidR="002F7A96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łeć,</w:t>
      </w:r>
      <w:r w:rsidR="001A352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atę urodzenia, </w:t>
      </w:r>
      <w:r w:rsidR="002F7A96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iek, </w:t>
      </w:r>
      <w:r w:rsidR="001A352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ejsce urodzenia, PESEL, nazwę i numer/serię dowodu tożsamości, </w:t>
      </w:r>
      <w:r w:rsidR="002F7A96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ształcenie, pochodzenie (obszar wiejski/miejski), </w:t>
      </w:r>
      <w:r w:rsidR="001A352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adres zamieszkania</w:t>
      </w:r>
      <w:r w:rsidR="002F7A96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województwo, powiat, ulica, kod pocztowy, miejscowość, numer domu, numer lokalu)</w:t>
      </w:r>
      <w:r w:rsidR="001A352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, dane kontaktowe (adres</w:t>
      </w:r>
      <w:r w:rsidR="002F7A96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: województwo, powiat, kod pocztowy, miejscowość, ulica, numer domu, numer lokalu</w:t>
      </w:r>
      <w:r w:rsidR="001A352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, numer telefonu</w:t>
      </w:r>
      <w:r w:rsidR="002F7A96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kontaktowego</w:t>
      </w:r>
      <w:r w:rsidR="001A352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, adres e-mail), status na rynku pracy</w:t>
      </w:r>
      <w:r w:rsidR="002F7A96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tj. osoba bezrobotna zarejestrowana/niezarejestrowana w ewidencji urzędów pracy, osoba długotrwale bezrobotna, osoba bierna zawodowo, osoba pracująca)</w:t>
      </w:r>
      <w:r w:rsidR="001A352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2F7A96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konywany zawód, </w:t>
      </w:r>
      <w:r w:rsidR="001A352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miejsce zatrudnienia, informacj</w:t>
      </w:r>
      <w:r w:rsidR="002F7A96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B53640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 </w:t>
      </w:r>
      <w:r w:rsidR="001A352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znajdowaniu się w niekorzystnej sytuacji społecznej</w:t>
      </w:r>
      <w:r w:rsidR="002F7A96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tj. osoba należąca do mniejszości narodowej lub etnicznej,</w:t>
      </w:r>
      <w:r w:rsidR="00923144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F7A96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migrant, osoba obcego pochodzenia, osoba bezdom</w:t>
      </w:r>
      <w:r w:rsidR="00B53640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na lub dotknięta wykluczeniem z </w:t>
      </w:r>
      <w:r w:rsidR="002F7A96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dostępu do mieszkań</w:t>
      </w:r>
      <w:r w:rsidR="001A352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FA31BC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soba z niepełnosprawnościami</w:t>
      </w:r>
      <w:r w:rsidR="00AF367A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osoba w innej niekorzystnej sytuacji społecznej), </w:t>
      </w:r>
      <w:r w:rsidR="001A352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formacji o stanie zdrowia (rozpoznanie wg ICD-10, liczba punktów w skali </w:t>
      </w:r>
      <w:proofErr w:type="spellStart"/>
      <w:r w:rsidR="001A352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Barthel</w:t>
      </w:r>
      <w:proofErr w:type="spellEnd"/>
      <w:r w:rsidR="00B53640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="001A352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D75824" w:rsidRPr="00806EF9" w:rsidRDefault="001A352B" w:rsidP="00D75824">
      <w:pPr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 </w:t>
      </w:r>
      <w:r w:rsidR="00D75824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przyjmuję do wiadomości, iż:</w:t>
      </w:r>
    </w:p>
    <w:p w:rsidR="00B73F2A" w:rsidRPr="00806EF9" w:rsidRDefault="00D75824" w:rsidP="00FA31BC">
      <w:pPr>
        <w:pStyle w:val="Akapitzlist"/>
        <w:numPr>
          <w:ilvl w:val="0"/>
          <w:numId w:val="42"/>
        </w:numPr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Administratorem moich danych osobowych jest</w:t>
      </w:r>
      <w:r w:rsidR="00B73F2A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FA31BC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Miejskie Centrum Opieki dla Osób Starszych, Przewlekle Niepełnosprawnych oraz Niesamodzielnych w Krakowie</w:t>
      </w:r>
      <w:r w:rsidR="00B73F2A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, ul. Wielicka 267, 30-663 Kraków.</w:t>
      </w:r>
    </w:p>
    <w:p w:rsidR="00B73F2A" w:rsidRPr="00806EF9" w:rsidRDefault="00B73F2A" w:rsidP="00B73F2A">
      <w:pPr>
        <w:pStyle w:val="Akapitzlist"/>
        <w:numPr>
          <w:ilvl w:val="0"/>
          <w:numId w:val="42"/>
        </w:num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nspektorem ochrony danych w </w:t>
      </w:r>
      <w:r w:rsidR="00FA31BC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ejskie Centrum Opieki </w:t>
      </w: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w Krakowie jest Pan</w:t>
      </w:r>
      <w:r w:rsidR="001F5758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 Izabela Chmiel </w:t>
      </w: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(tel. 12 </w:t>
      </w:r>
      <w:r w:rsidR="001F5758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44-67-526</w:t>
      </w: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).</w:t>
      </w:r>
    </w:p>
    <w:p w:rsidR="00B73F2A" w:rsidRPr="00806EF9" w:rsidRDefault="00B73F2A" w:rsidP="00B73F2A">
      <w:pPr>
        <w:pStyle w:val="Akapitzlist"/>
        <w:numPr>
          <w:ilvl w:val="0"/>
          <w:numId w:val="42"/>
        </w:num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Dane osobowe przetwarzane będą w celu</w:t>
      </w:r>
      <w:r w:rsidR="007B731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krutacji do</w:t>
      </w: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</w:t>
      </w:r>
      <w:r w:rsidR="00400075">
        <w:rPr>
          <w:rFonts w:ascii="Arial" w:eastAsia="Times New Roman" w:hAnsi="Arial" w:cs="Arial"/>
          <w:bCs/>
          <w:sz w:val="20"/>
          <w:szCs w:val="20"/>
          <w:lang w:eastAsia="pl-PL"/>
        </w:rPr>
        <w:t>gramu</w:t>
      </w: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 Dzienny Dom Opieki Medycznej</w:t>
      </w:r>
      <w:r w:rsidR="007B731E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B731E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udzielania świadczeń w ramach</w:t>
      </w:r>
      <w:r w:rsidR="007B731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ego programu</w:t>
      </w:r>
      <w:r w:rsidR="007B731E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oraz w celu ewaluacji, monitoringu i promocji Pr</w:t>
      </w:r>
      <w:r w:rsidR="00400075">
        <w:rPr>
          <w:rFonts w:ascii="Arial" w:eastAsia="Times New Roman" w:hAnsi="Arial" w:cs="Arial"/>
          <w:bCs/>
          <w:sz w:val="20"/>
          <w:szCs w:val="20"/>
          <w:lang w:eastAsia="pl-PL"/>
        </w:rPr>
        <w:t>ogramu</w:t>
      </w: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B73F2A" w:rsidRPr="00400075" w:rsidRDefault="00B73F2A">
      <w:pPr>
        <w:pStyle w:val="Akapitzlist"/>
        <w:numPr>
          <w:ilvl w:val="0"/>
          <w:numId w:val="42"/>
        </w:num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0007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ane osobowe przetwarzane będą na podstawie art. 6 ust 1 pkt </w:t>
      </w:r>
      <w:r w:rsidR="006637BB" w:rsidRPr="0040007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 </w:t>
      </w:r>
      <w:r w:rsidRPr="00400075">
        <w:rPr>
          <w:rFonts w:ascii="Arial" w:eastAsia="Times New Roman" w:hAnsi="Arial" w:cs="Arial"/>
          <w:bCs/>
          <w:sz w:val="20"/>
          <w:szCs w:val="20"/>
          <w:lang w:eastAsia="pl-PL"/>
        </w:rPr>
        <w:t>rozporządzenia Parlamentu Europejskiego i Rady</w:t>
      </w:r>
      <w:r w:rsidR="00400075" w:rsidRPr="0040007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UE)</w:t>
      </w:r>
      <w:r w:rsidRPr="0040007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2016/679 z dnia 27 kwietnia 2016 r. w sprawie ochrony osób fizycznych w związku z przetwarzaniem danych osobowych i w sprawie swobodnego przepływu takich danych</w:t>
      </w:r>
      <w:r w:rsidR="00400075" w:rsidRPr="0040007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00075" w:rsidRPr="00892F2B">
        <w:rPr>
          <w:rFonts w:ascii="Arial" w:eastAsia="Times New Roman" w:hAnsi="Arial" w:cs="Arial"/>
          <w:bCs/>
          <w:sz w:val="20"/>
          <w:szCs w:val="20"/>
          <w:lang w:eastAsia="pl-PL"/>
        </w:rPr>
        <w:t>oraz uchylenia dyrektywy 95/46/WE</w:t>
      </w:r>
      <w:r w:rsidR="00400075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400075" w:rsidRPr="00892F2B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proofErr w:type="spellStart"/>
      <w:r w:rsidRPr="00400075">
        <w:rPr>
          <w:rFonts w:ascii="Arial" w:eastAsia="Times New Roman" w:hAnsi="Arial" w:cs="Arial"/>
          <w:bCs/>
          <w:sz w:val="20"/>
          <w:szCs w:val="20"/>
          <w:lang w:eastAsia="pl-PL"/>
        </w:rPr>
        <w:t>tj</w:t>
      </w:r>
      <w:proofErr w:type="spellEnd"/>
      <w:r w:rsidRPr="0040007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  <w:r w:rsidR="006637BB" w:rsidRPr="00400075">
        <w:rPr>
          <w:rFonts w:ascii="Arial" w:eastAsia="Times New Roman" w:hAnsi="Arial" w:cs="Arial"/>
          <w:bCs/>
          <w:sz w:val="20"/>
          <w:szCs w:val="20"/>
          <w:lang w:eastAsia="pl-PL"/>
        </w:rPr>
        <w:t>przetwarzanie danych osobowych jest niezbędne do wykonania umowy, której stroną jest osoba, której dane dotyczą, lub do podjęcia działań na żądanie osoby, której dane dotyczą, przed zawarciem umowy</w:t>
      </w:r>
      <w:r w:rsidRPr="0040007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2F3DFE" w:rsidRPr="00806EF9" w:rsidRDefault="00B73F2A" w:rsidP="002F3DFE">
      <w:pPr>
        <w:pStyle w:val="Akapitzlist"/>
        <w:numPr>
          <w:ilvl w:val="0"/>
          <w:numId w:val="42"/>
        </w:num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Dane osobowe będą przechowywane przez okres</w:t>
      </w:r>
      <w:r w:rsidR="002F3DFE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wóch lat od dnia 31 grudnia roku następującego po złożeniu do Komisji Europejskiej zestawienia wydatków, w którym ujęto ostateczne wydatki dotyczące zakończonego Projektu.</w:t>
      </w:r>
      <w:r w:rsidR="002F3DFE" w:rsidRPr="00806EF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73F2A" w:rsidRPr="00806EF9" w:rsidRDefault="002F3DFE" w:rsidP="00B73F2A">
      <w:pPr>
        <w:pStyle w:val="Akapitzlist"/>
        <w:numPr>
          <w:ilvl w:val="0"/>
          <w:numId w:val="42"/>
        </w:num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B73F2A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osiadam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</w:t>
      </w: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awie zgody przed jej cofnięciem.</w:t>
      </w:r>
    </w:p>
    <w:p w:rsidR="00B73F2A" w:rsidRPr="00806EF9" w:rsidRDefault="002F3DFE" w:rsidP="00B73F2A">
      <w:pPr>
        <w:pStyle w:val="Akapitzlist"/>
        <w:numPr>
          <w:ilvl w:val="0"/>
          <w:numId w:val="42"/>
        </w:num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B73F2A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iadam prawo wniesienia skargi do </w:t>
      </w:r>
      <w:r w:rsidR="001A352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Prezesa Urzędu</w:t>
      </w:r>
      <w:r w:rsidR="00B73F2A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chrony Danych Osobowych</w:t>
      </w:r>
      <w:r w:rsidR="006637B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B73F2A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gdy przetwarzanie danych osobowych narusza przepisy rozporządzenia Parlamentu Europejskiego i Rady </w:t>
      </w:r>
      <w:r w:rsidR="00B73F2A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nr 2016/679 z dnia 27 kwietnia 2016 r. w sprawie ochrony osób fizycznych w związku z przetwarzaniem danych osobowych i w sprawie swobod</w:t>
      </w: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nego przepływu takich danych.</w:t>
      </w:r>
    </w:p>
    <w:p w:rsidR="00B73F2A" w:rsidRPr="00806EF9" w:rsidRDefault="002F3DFE" w:rsidP="00B73F2A">
      <w:pPr>
        <w:pStyle w:val="Akapitzlist"/>
        <w:numPr>
          <w:ilvl w:val="0"/>
          <w:numId w:val="42"/>
        </w:num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B73F2A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anie danych osobowych jest warunkiem </w:t>
      </w: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udzielenia wsparcia w Dziennym Domu Opieki Medycznej</w:t>
      </w:r>
      <w:r w:rsidR="00B73F2A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a konsekwencją niepodania danych osobowych będzie brak możliwości wzięcia udziału </w:t>
      </w: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w projekcie</w:t>
      </w:r>
      <w:r w:rsidR="001A352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D75824" w:rsidRPr="00806EF9" w:rsidRDefault="00D75824" w:rsidP="00FA31BC">
      <w:pPr>
        <w:pStyle w:val="Akapitzlist"/>
        <w:numPr>
          <w:ilvl w:val="0"/>
          <w:numId w:val="42"/>
        </w:num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oje dane osobowe zostały powierzone do przetwarzania Instytucji Pośredniczącej – Skarb Państwa – Minister Zdrowia, 00-952 Warszawa, ul. Miodowa 15 </w:t>
      </w:r>
      <w:r w:rsidR="00156D75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i Gminie Miejskiej Kraków (Pl. Wszystkich Świętych 3-4, 31-004 Kraków)</w:t>
      </w:r>
      <w:r w:rsidR="001A352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oje dane osobowe mogą zostać przekazane </w:t>
      </w:r>
      <w:r w:rsidR="006637B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akże </w:t>
      </w: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dmiotom realizującym badania ewaluacyjne na zlecenie </w:t>
      </w:r>
      <w:r w:rsidR="00FA31BC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Miejskiego Centrum Opieki dla Osób Starszych, Przewlekle Niepełnosprawnych oraz Niesamodzielnych w Krakowie</w:t>
      </w: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Instytucji Pośredniczącej lub </w:t>
      </w:r>
      <w:r w:rsidR="006637B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Gminy Miejskiej Kraków</w:t>
      </w: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Moje dane osobowe mogą zostać również powierzone specjalistycznym firmom, realizującym na zlecenie </w:t>
      </w:r>
      <w:r w:rsidR="00FA31BC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Miejskiego Centrum Opieki w </w:t>
      </w:r>
      <w:r w:rsidR="006637BB"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>Krakowie, Instytucji Pośredniczącej lub Gminy Miejskiej Kraków</w:t>
      </w:r>
      <w:r w:rsidRPr="00806E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kontrole i audyt w ramach Programu Operacyjnego Wiedza Edukacja Rozwój 2014-2020.</w:t>
      </w:r>
    </w:p>
    <w:p w:rsidR="00DA30A0" w:rsidRPr="00806EF9" w:rsidRDefault="00DA30A0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DA30A0" w:rsidRPr="00806EF9" w:rsidRDefault="00DA30A0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F92974" w:rsidRPr="00806EF9" w:rsidRDefault="00F92974" w:rsidP="00F92974">
      <w:pPr>
        <w:spacing w:after="0" w:line="240" w:lineRule="auto"/>
        <w:ind w:left="3540" w:hanging="3540"/>
        <w:rPr>
          <w:rFonts w:ascii="Arial" w:eastAsia="Times New Roman" w:hAnsi="Arial" w:cs="Arial"/>
          <w:sz w:val="23"/>
          <w:szCs w:val="23"/>
          <w:lang w:eastAsia="pl-PL"/>
        </w:rPr>
      </w:pPr>
      <w:r w:rsidRPr="00806EF9">
        <w:rPr>
          <w:rFonts w:ascii="Arial" w:eastAsia="Times New Roman" w:hAnsi="Arial" w:cs="Arial"/>
          <w:sz w:val="23"/>
          <w:szCs w:val="23"/>
          <w:lang w:eastAsia="pl-PL"/>
        </w:rPr>
        <w:t>…………………………</w:t>
      </w:r>
      <w:r w:rsidRPr="00806EF9">
        <w:rPr>
          <w:rFonts w:ascii="Arial" w:eastAsia="Times New Roman" w:hAnsi="Arial" w:cs="Arial"/>
          <w:sz w:val="23"/>
          <w:szCs w:val="23"/>
          <w:lang w:eastAsia="pl-PL"/>
        </w:rPr>
        <w:tab/>
        <w:t>………………………………………………………………..</w:t>
      </w:r>
    </w:p>
    <w:p w:rsidR="00A74E3D" w:rsidRPr="00806EF9" w:rsidRDefault="00F92974" w:rsidP="00804CDD">
      <w:pPr>
        <w:spacing w:after="0" w:line="240" w:lineRule="auto"/>
        <w:ind w:left="3540" w:hanging="3540"/>
        <w:rPr>
          <w:rFonts w:ascii="Arial" w:hAnsi="Arial" w:cs="Arial"/>
        </w:rPr>
      </w:pPr>
      <w:r w:rsidRPr="00806EF9">
        <w:rPr>
          <w:rFonts w:ascii="Arial" w:eastAsia="Times New Roman" w:hAnsi="Arial" w:cs="Arial"/>
          <w:sz w:val="20"/>
          <w:szCs w:val="20"/>
          <w:lang w:eastAsia="pl-PL"/>
        </w:rPr>
        <w:t>Miejscowość, data</w:t>
      </w:r>
      <w:r w:rsidRPr="00806EF9">
        <w:rPr>
          <w:rFonts w:ascii="Arial" w:eastAsia="Times New Roman" w:hAnsi="Arial" w:cs="Arial"/>
          <w:sz w:val="23"/>
          <w:szCs w:val="23"/>
          <w:lang w:eastAsia="pl-PL"/>
        </w:rPr>
        <w:tab/>
      </w:r>
      <w:r w:rsidR="00804CDD" w:rsidRPr="00806EF9"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                            </w:t>
      </w:r>
      <w:r w:rsidRPr="00806EF9">
        <w:rPr>
          <w:rFonts w:ascii="Arial" w:eastAsia="Times New Roman" w:hAnsi="Arial" w:cs="Arial"/>
          <w:sz w:val="20"/>
          <w:szCs w:val="20"/>
          <w:lang w:eastAsia="pl-PL"/>
        </w:rPr>
        <w:t xml:space="preserve">Podpis </w:t>
      </w:r>
    </w:p>
    <w:p w:rsidR="00A74E3D" w:rsidRPr="00806EF9" w:rsidRDefault="00A74E3D" w:rsidP="00A74E3D">
      <w:pPr>
        <w:rPr>
          <w:rFonts w:ascii="Arial" w:hAnsi="Arial" w:cs="Arial"/>
        </w:rPr>
      </w:pPr>
    </w:p>
    <w:sectPr w:rsidR="00A74E3D" w:rsidRPr="00806EF9" w:rsidSect="00804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80" w:right="1133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9BE" w:rsidRDefault="005369BE" w:rsidP="006042EE">
      <w:pPr>
        <w:spacing w:after="0" w:line="240" w:lineRule="auto"/>
      </w:pPr>
      <w:r>
        <w:separator/>
      </w:r>
    </w:p>
  </w:endnote>
  <w:endnote w:type="continuationSeparator" w:id="0">
    <w:p w:rsidR="005369BE" w:rsidRDefault="005369BE" w:rsidP="0060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valdi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0E" w:rsidRDefault="00B50E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8"/>
      <w:gridCol w:w="6078"/>
    </w:tblGrid>
    <w:tr w:rsidR="007F4CBD" w:rsidRPr="00A74E3D" w:rsidTr="00B6629C">
      <w:tc>
        <w:tcPr>
          <w:tcW w:w="1752" w:type="pct"/>
        </w:tcPr>
        <w:p w:rsidR="007F4CBD" w:rsidRPr="00A74E3D" w:rsidRDefault="007F4CBD" w:rsidP="00B6629C">
          <w:pPr>
            <w:pStyle w:val="Nagwek"/>
            <w:tabs>
              <w:tab w:val="clear" w:pos="9072"/>
              <w:tab w:val="right" w:pos="5760"/>
            </w:tabs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  <w:tc>
        <w:tcPr>
          <w:tcW w:w="3248" w:type="pct"/>
        </w:tcPr>
        <w:p w:rsidR="007F4CBD" w:rsidRPr="00A74E3D" w:rsidRDefault="007F4CBD" w:rsidP="00B6629C">
          <w:pPr>
            <w:pStyle w:val="Nagwek"/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</w:tr>
    <w:tr w:rsidR="00804744" w:rsidRPr="00A74E3D" w:rsidTr="002E7F42">
      <w:tc>
        <w:tcPr>
          <w:tcW w:w="1752" w:type="pct"/>
        </w:tcPr>
        <w:p w:rsidR="00804744" w:rsidRPr="00A74E3D" w:rsidRDefault="00804744" w:rsidP="00804744">
          <w:pPr>
            <w:pStyle w:val="Nagwek"/>
            <w:tabs>
              <w:tab w:val="clear" w:pos="9072"/>
              <w:tab w:val="right" w:pos="5760"/>
            </w:tabs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  <w:tc>
        <w:tcPr>
          <w:tcW w:w="3248" w:type="pct"/>
        </w:tcPr>
        <w:p w:rsidR="00804744" w:rsidRPr="00A74E3D" w:rsidRDefault="00804744" w:rsidP="00804744">
          <w:pPr>
            <w:pStyle w:val="Nagwek"/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</w:tr>
  </w:tbl>
  <w:p w:rsidR="00804744" w:rsidRDefault="00804744" w:rsidP="00804744">
    <w:pPr>
      <w:pStyle w:val="Nagwek1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19516"/>
        <w:tab w:val="left" w:pos="-18808"/>
        <w:tab w:val="left" w:pos="-18100"/>
        <w:tab w:val="left" w:pos="-17392"/>
        <w:tab w:val="left" w:pos="-16684"/>
        <w:tab w:val="left" w:pos="-15976"/>
        <w:tab w:val="left" w:pos="-15268"/>
        <w:tab w:val="left" w:pos="-14560"/>
        <w:tab w:val="left" w:pos="-13852"/>
        <w:tab w:val="left" w:pos="-13144"/>
        <w:tab w:val="left" w:pos="-12436"/>
        <w:tab w:val="left" w:pos="-11728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</w:tabs>
      <w:jc w:val="center"/>
      <w:rPr>
        <w:rFonts w:asciiTheme="majorHAnsi" w:eastAsiaTheme="majorEastAsia" w:hAnsiTheme="majorHAnsi" w:cstheme="majorBidi"/>
        <w:color w:val="5B9BD5" w:themeColor="accent1"/>
        <w:sz w:val="20"/>
      </w:rPr>
    </w:pPr>
  </w:p>
  <w:tbl>
    <w:tblPr>
      <w:tblStyle w:val="Tabela-Siatka"/>
      <w:tblW w:w="978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3"/>
      <w:gridCol w:w="5529"/>
    </w:tblGrid>
    <w:tr w:rsidR="00804744" w:rsidTr="002E7F42">
      <w:tc>
        <w:tcPr>
          <w:tcW w:w="4253" w:type="dxa"/>
        </w:tcPr>
        <w:p w:rsidR="00804744" w:rsidRDefault="00804744" w:rsidP="00804744">
          <w:pPr>
            <w:pStyle w:val="Nagwek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</w:tabs>
            <w:jc w:val="center"/>
            <w:rPr>
              <w:rFonts w:asciiTheme="majorHAnsi" w:eastAsiaTheme="majorEastAsia" w:hAnsiTheme="majorHAnsi" w:cstheme="majorBidi"/>
              <w:color w:val="5B9BD5" w:themeColor="accent1"/>
              <w:sz w:val="20"/>
            </w:rPr>
          </w:pPr>
          <w:r w:rsidRPr="00D47AB9">
            <w:rPr>
              <w:rFonts w:ascii="Calibri" w:eastAsia="Calibri" w:hAnsi="Calibri"/>
              <w:noProof/>
            </w:rPr>
            <w:drawing>
              <wp:inline distT="0" distB="0" distL="0" distR="0" wp14:anchorId="5BAF9B15" wp14:editId="7ADD6265">
                <wp:extent cx="1952625" cy="600075"/>
                <wp:effectExtent l="0" t="0" r="9525" b="9525"/>
                <wp:docPr id="8" name="Obraz 8" descr="C:\Users\markielowskaa\AppData\Local\Microsoft\Windows\INetCache\Content.Word\Logo Krakow_H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markielowskaa\AppData\Local\Microsoft\Windows\INetCache\Content.Word\Logo Krakow_H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804744" w:rsidRPr="00DE56C9" w:rsidRDefault="00804744" w:rsidP="00804744">
          <w:pPr>
            <w:pStyle w:val="Nagwek1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</w:tabs>
            <w:jc w:val="center"/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</w:pP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Program polityki zdrowotnej 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p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n. „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D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zienny 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D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om 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Opieki M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edycznej </w:t>
          </w:r>
          <w:r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w Gminie Miejskiej K</w:t>
          </w:r>
          <w:r w:rsidRPr="00F045C5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raków”</w:t>
          </w:r>
          <w:r w:rsidR="00B50E0E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 xml:space="preserve"> finansowany jest w całości ze </w:t>
          </w:r>
          <w:bookmarkStart w:id="0" w:name="_GoBack"/>
          <w:bookmarkEnd w:id="0"/>
          <w:r w:rsidRPr="00DE56C9">
            <w:rPr>
              <w:rFonts w:asciiTheme="majorHAnsi" w:eastAsiaTheme="majorEastAsia" w:hAnsiTheme="majorHAnsi" w:cstheme="majorBidi"/>
              <w:b/>
              <w:color w:val="5B9BD5" w:themeColor="accent1"/>
              <w:sz w:val="20"/>
            </w:rPr>
            <w:t>środków Gminy Miejskiej Kraków</w:t>
          </w:r>
        </w:p>
      </w:tc>
    </w:tr>
  </w:tbl>
  <w:p w:rsidR="00AF7C3A" w:rsidRPr="00300B8B" w:rsidRDefault="00AF7C3A" w:rsidP="00300B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0E" w:rsidRDefault="00B50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9BE" w:rsidRDefault="005369BE" w:rsidP="006042EE">
      <w:pPr>
        <w:spacing w:after="0" w:line="240" w:lineRule="auto"/>
      </w:pPr>
      <w:r>
        <w:separator/>
      </w:r>
    </w:p>
  </w:footnote>
  <w:footnote w:type="continuationSeparator" w:id="0">
    <w:p w:rsidR="005369BE" w:rsidRDefault="005369BE" w:rsidP="0060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0E" w:rsidRDefault="00B50E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0E" w:rsidRDefault="00B50E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0E" w:rsidRDefault="00B50E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FD2"/>
    <w:multiLevelType w:val="hybridMultilevel"/>
    <w:tmpl w:val="FA9848BE"/>
    <w:lvl w:ilvl="0" w:tplc="9B10291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A85"/>
    <w:multiLevelType w:val="hybridMultilevel"/>
    <w:tmpl w:val="68C4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ED3"/>
    <w:multiLevelType w:val="hybridMultilevel"/>
    <w:tmpl w:val="5E382430"/>
    <w:lvl w:ilvl="0" w:tplc="B704C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63C"/>
    <w:multiLevelType w:val="hybridMultilevel"/>
    <w:tmpl w:val="B18603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B04D9"/>
    <w:multiLevelType w:val="hybridMultilevel"/>
    <w:tmpl w:val="96C0EB72"/>
    <w:lvl w:ilvl="0" w:tplc="D5EEC6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DFA"/>
    <w:multiLevelType w:val="multilevel"/>
    <w:tmpl w:val="21AA03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6" w15:restartNumberingAfterBreak="0">
    <w:nsid w:val="14D156F9"/>
    <w:multiLevelType w:val="hybridMultilevel"/>
    <w:tmpl w:val="1954EB86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119BF"/>
    <w:multiLevelType w:val="hybridMultilevel"/>
    <w:tmpl w:val="BEF09C1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F6483"/>
    <w:multiLevelType w:val="hybridMultilevel"/>
    <w:tmpl w:val="57829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80540"/>
    <w:multiLevelType w:val="hybridMultilevel"/>
    <w:tmpl w:val="8F96D5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0F4CB6"/>
    <w:multiLevelType w:val="hybridMultilevel"/>
    <w:tmpl w:val="E66A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96EA3"/>
    <w:multiLevelType w:val="hybridMultilevel"/>
    <w:tmpl w:val="0FAE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D74AE"/>
    <w:multiLevelType w:val="hybridMultilevel"/>
    <w:tmpl w:val="6ECACE5C"/>
    <w:lvl w:ilvl="0" w:tplc="32264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97E21"/>
    <w:multiLevelType w:val="hybridMultilevel"/>
    <w:tmpl w:val="FBF0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CA"/>
    <w:multiLevelType w:val="hybridMultilevel"/>
    <w:tmpl w:val="3CD64C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380D67"/>
    <w:multiLevelType w:val="hybridMultilevel"/>
    <w:tmpl w:val="C5A0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D6B1C"/>
    <w:multiLevelType w:val="hybridMultilevel"/>
    <w:tmpl w:val="B5645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593042"/>
    <w:multiLevelType w:val="hybridMultilevel"/>
    <w:tmpl w:val="B72CA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222AC"/>
    <w:multiLevelType w:val="hybridMultilevel"/>
    <w:tmpl w:val="AD6EC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02C2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821AE"/>
    <w:multiLevelType w:val="hybridMultilevel"/>
    <w:tmpl w:val="7ECE2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56BD1"/>
    <w:multiLevelType w:val="hybridMultilevel"/>
    <w:tmpl w:val="023C2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E2C50"/>
    <w:multiLevelType w:val="hybridMultilevel"/>
    <w:tmpl w:val="E696B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F64FA"/>
    <w:multiLevelType w:val="hybridMultilevel"/>
    <w:tmpl w:val="28CC9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97D9F"/>
    <w:multiLevelType w:val="hybridMultilevel"/>
    <w:tmpl w:val="B72CA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12712C"/>
    <w:multiLevelType w:val="hybridMultilevel"/>
    <w:tmpl w:val="0E22A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C3049"/>
    <w:multiLevelType w:val="hybridMultilevel"/>
    <w:tmpl w:val="19B2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D0629"/>
    <w:multiLevelType w:val="hybridMultilevel"/>
    <w:tmpl w:val="259C1D74"/>
    <w:lvl w:ilvl="0" w:tplc="4E081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DC1181"/>
    <w:multiLevelType w:val="hybridMultilevel"/>
    <w:tmpl w:val="C5E4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C312D"/>
    <w:multiLevelType w:val="hybridMultilevel"/>
    <w:tmpl w:val="A356A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8B17A1"/>
    <w:multiLevelType w:val="hybridMultilevel"/>
    <w:tmpl w:val="57F0F77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DFD0C1E"/>
    <w:multiLevelType w:val="hybridMultilevel"/>
    <w:tmpl w:val="FFB44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90908"/>
    <w:multiLevelType w:val="hybridMultilevel"/>
    <w:tmpl w:val="60308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7405D"/>
    <w:multiLevelType w:val="hybridMultilevel"/>
    <w:tmpl w:val="BE6E38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587828"/>
    <w:multiLevelType w:val="hybridMultilevel"/>
    <w:tmpl w:val="B812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B449D"/>
    <w:multiLevelType w:val="hybridMultilevel"/>
    <w:tmpl w:val="9A7CED8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75E5B"/>
    <w:multiLevelType w:val="hybridMultilevel"/>
    <w:tmpl w:val="D9F89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E6A33"/>
    <w:multiLevelType w:val="hybridMultilevel"/>
    <w:tmpl w:val="536E10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4E04FE"/>
    <w:multiLevelType w:val="hybridMultilevel"/>
    <w:tmpl w:val="6D98DB7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EA7918"/>
    <w:multiLevelType w:val="hybridMultilevel"/>
    <w:tmpl w:val="D02A987C"/>
    <w:lvl w:ilvl="0" w:tplc="6D0621E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5EB5"/>
    <w:multiLevelType w:val="hybridMultilevel"/>
    <w:tmpl w:val="6936CCE4"/>
    <w:lvl w:ilvl="0" w:tplc="D902A3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29DD"/>
    <w:multiLevelType w:val="hybridMultilevel"/>
    <w:tmpl w:val="63D6A6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02C2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21"/>
  </w:num>
  <w:num w:numId="5">
    <w:abstractNumId w:val="7"/>
  </w:num>
  <w:num w:numId="6">
    <w:abstractNumId w:val="28"/>
  </w:num>
  <w:num w:numId="7">
    <w:abstractNumId w:val="41"/>
  </w:num>
  <w:num w:numId="8">
    <w:abstractNumId w:val="2"/>
  </w:num>
  <w:num w:numId="9">
    <w:abstractNumId w:val="17"/>
  </w:num>
  <w:num w:numId="10">
    <w:abstractNumId w:val="38"/>
  </w:num>
  <w:num w:numId="11">
    <w:abstractNumId w:val="39"/>
  </w:num>
  <w:num w:numId="12">
    <w:abstractNumId w:val="40"/>
  </w:num>
  <w:num w:numId="13">
    <w:abstractNumId w:val="6"/>
  </w:num>
  <w:num w:numId="14">
    <w:abstractNumId w:val="9"/>
  </w:num>
  <w:num w:numId="15">
    <w:abstractNumId w:val="22"/>
  </w:num>
  <w:num w:numId="16">
    <w:abstractNumId w:val="32"/>
  </w:num>
  <w:num w:numId="17">
    <w:abstractNumId w:val="3"/>
  </w:num>
  <w:num w:numId="18">
    <w:abstractNumId w:val="29"/>
  </w:num>
  <w:num w:numId="19">
    <w:abstractNumId w:val="19"/>
  </w:num>
  <w:num w:numId="20">
    <w:abstractNumId w:val="24"/>
  </w:num>
  <w:num w:numId="21">
    <w:abstractNumId w:val="33"/>
  </w:num>
  <w:num w:numId="22">
    <w:abstractNumId w:val="36"/>
  </w:num>
  <w:num w:numId="23">
    <w:abstractNumId w:val="8"/>
  </w:num>
  <w:num w:numId="24">
    <w:abstractNumId w:val="26"/>
  </w:num>
  <w:num w:numId="25">
    <w:abstractNumId w:val="37"/>
  </w:num>
  <w:num w:numId="26">
    <w:abstractNumId w:val="14"/>
  </w:num>
  <w:num w:numId="27">
    <w:abstractNumId w:val="25"/>
  </w:num>
  <w:num w:numId="28">
    <w:abstractNumId w:val="4"/>
  </w:num>
  <w:num w:numId="29">
    <w:abstractNumId w:val="31"/>
  </w:num>
  <w:num w:numId="30">
    <w:abstractNumId w:val="11"/>
  </w:num>
  <w:num w:numId="31">
    <w:abstractNumId w:val="20"/>
  </w:num>
  <w:num w:numId="32">
    <w:abstractNumId w:val="30"/>
  </w:num>
  <w:num w:numId="33">
    <w:abstractNumId w:val="34"/>
  </w:num>
  <w:num w:numId="34">
    <w:abstractNumId w:val="15"/>
  </w:num>
  <w:num w:numId="35">
    <w:abstractNumId w:val="18"/>
  </w:num>
  <w:num w:numId="36">
    <w:abstractNumId w:val="42"/>
  </w:num>
  <w:num w:numId="37">
    <w:abstractNumId w:val="23"/>
  </w:num>
  <w:num w:numId="38">
    <w:abstractNumId w:val="5"/>
  </w:num>
  <w:num w:numId="39">
    <w:abstractNumId w:val="0"/>
  </w:num>
  <w:num w:numId="40">
    <w:abstractNumId w:val="13"/>
  </w:num>
  <w:num w:numId="41">
    <w:abstractNumId w:val="35"/>
  </w:num>
  <w:num w:numId="42">
    <w:abstractNumId w:val="1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EE"/>
    <w:rsid w:val="00002DE3"/>
    <w:rsid w:val="0001208F"/>
    <w:rsid w:val="00015C08"/>
    <w:rsid w:val="0003391C"/>
    <w:rsid w:val="0003776B"/>
    <w:rsid w:val="00050BEE"/>
    <w:rsid w:val="000711E6"/>
    <w:rsid w:val="00082A68"/>
    <w:rsid w:val="000B0B0C"/>
    <w:rsid w:val="000B57D3"/>
    <w:rsid w:val="000B5864"/>
    <w:rsid w:val="000C7FF3"/>
    <w:rsid w:val="00120B0B"/>
    <w:rsid w:val="00132FB2"/>
    <w:rsid w:val="0013719B"/>
    <w:rsid w:val="00142937"/>
    <w:rsid w:val="00156D75"/>
    <w:rsid w:val="00182D4E"/>
    <w:rsid w:val="001A352B"/>
    <w:rsid w:val="001C3F2A"/>
    <w:rsid w:val="001D017A"/>
    <w:rsid w:val="001E477D"/>
    <w:rsid w:val="001F5758"/>
    <w:rsid w:val="001F5C1B"/>
    <w:rsid w:val="001F73E5"/>
    <w:rsid w:val="00212199"/>
    <w:rsid w:val="00215A24"/>
    <w:rsid w:val="00217C30"/>
    <w:rsid w:val="00231093"/>
    <w:rsid w:val="00271D3D"/>
    <w:rsid w:val="00274EC3"/>
    <w:rsid w:val="00282F72"/>
    <w:rsid w:val="002A61A7"/>
    <w:rsid w:val="002C0429"/>
    <w:rsid w:val="002D0F42"/>
    <w:rsid w:val="002D49CD"/>
    <w:rsid w:val="002E6AE0"/>
    <w:rsid w:val="002F3DFE"/>
    <w:rsid w:val="002F7A96"/>
    <w:rsid w:val="00300B8B"/>
    <w:rsid w:val="0032302D"/>
    <w:rsid w:val="00323F78"/>
    <w:rsid w:val="0033009F"/>
    <w:rsid w:val="00346DD8"/>
    <w:rsid w:val="00395C45"/>
    <w:rsid w:val="003B22A1"/>
    <w:rsid w:val="003C6AB2"/>
    <w:rsid w:val="003E0558"/>
    <w:rsid w:val="00400075"/>
    <w:rsid w:val="00401245"/>
    <w:rsid w:val="00454C3B"/>
    <w:rsid w:val="00462779"/>
    <w:rsid w:val="00476788"/>
    <w:rsid w:val="00482995"/>
    <w:rsid w:val="00492683"/>
    <w:rsid w:val="004C6D27"/>
    <w:rsid w:val="00507ED7"/>
    <w:rsid w:val="00530244"/>
    <w:rsid w:val="00534CB0"/>
    <w:rsid w:val="00535B4E"/>
    <w:rsid w:val="005369BE"/>
    <w:rsid w:val="00543BAF"/>
    <w:rsid w:val="00545FF4"/>
    <w:rsid w:val="00546837"/>
    <w:rsid w:val="00553441"/>
    <w:rsid w:val="0056414E"/>
    <w:rsid w:val="00572F4D"/>
    <w:rsid w:val="00580CE7"/>
    <w:rsid w:val="005855C3"/>
    <w:rsid w:val="00593963"/>
    <w:rsid w:val="005B2F66"/>
    <w:rsid w:val="005C79DA"/>
    <w:rsid w:val="005D5189"/>
    <w:rsid w:val="005E31BC"/>
    <w:rsid w:val="005F4444"/>
    <w:rsid w:val="00603E36"/>
    <w:rsid w:val="006042EE"/>
    <w:rsid w:val="00632909"/>
    <w:rsid w:val="006637BB"/>
    <w:rsid w:val="0066483D"/>
    <w:rsid w:val="00670110"/>
    <w:rsid w:val="00672CC3"/>
    <w:rsid w:val="0067417F"/>
    <w:rsid w:val="0068275A"/>
    <w:rsid w:val="006A1603"/>
    <w:rsid w:val="006A664A"/>
    <w:rsid w:val="006F135C"/>
    <w:rsid w:val="0072278A"/>
    <w:rsid w:val="00726AD9"/>
    <w:rsid w:val="00731576"/>
    <w:rsid w:val="00745F27"/>
    <w:rsid w:val="00785E72"/>
    <w:rsid w:val="00792FD2"/>
    <w:rsid w:val="007B731E"/>
    <w:rsid w:val="007C0F14"/>
    <w:rsid w:val="007C1644"/>
    <w:rsid w:val="007D1558"/>
    <w:rsid w:val="007D2660"/>
    <w:rsid w:val="007E2B15"/>
    <w:rsid w:val="007E681B"/>
    <w:rsid w:val="007E688F"/>
    <w:rsid w:val="007E786F"/>
    <w:rsid w:val="007F4CBD"/>
    <w:rsid w:val="00802449"/>
    <w:rsid w:val="00804744"/>
    <w:rsid w:val="00804CDD"/>
    <w:rsid w:val="00806EF9"/>
    <w:rsid w:val="008169EF"/>
    <w:rsid w:val="0083043E"/>
    <w:rsid w:val="00854BEA"/>
    <w:rsid w:val="0086131D"/>
    <w:rsid w:val="008673ED"/>
    <w:rsid w:val="00890CDA"/>
    <w:rsid w:val="00892F2B"/>
    <w:rsid w:val="008C22A6"/>
    <w:rsid w:val="008D08E1"/>
    <w:rsid w:val="00910736"/>
    <w:rsid w:val="00913427"/>
    <w:rsid w:val="00915E5A"/>
    <w:rsid w:val="009168B0"/>
    <w:rsid w:val="00923144"/>
    <w:rsid w:val="00933735"/>
    <w:rsid w:val="0099370B"/>
    <w:rsid w:val="009E4576"/>
    <w:rsid w:val="00A04A24"/>
    <w:rsid w:val="00A16482"/>
    <w:rsid w:val="00A31D94"/>
    <w:rsid w:val="00A343AD"/>
    <w:rsid w:val="00A46402"/>
    <w:rsid w:val="00A509F5"/>
    <w:rsid w:val="00A557EB"/>
    <w:rsid w:val="00A66A4E"/>
    <w:rsid w:val="00A6758F"/>
    <w:rsid w:val="00A73BD6"/>
    <w:rsid w:val="00A74E3D"/>
    <w:rsid w:val="00A8770D"/>
    <w:rsid w:val="00AB6A59"/>
    <w:rsid w:val="00AC1591"/>
    <w:rsid w:val="00AC4BC4"/>
    <w:rsid w:val="00AC6EA3"/>
    <w:rsid w:val="00AD769A"/>
    <w:rsid w:val="00AF367A"/>
    <w:rsid w:val="00AF7C3A"/>
    <w:rsid w:val="00B15EFA"/>
    <w:rsid w:val="00B2126D"/>
    <w:rsid w:val="00B27A33"/>
    <w:rsid w:val="00B46C62"/>
    <w:rsid w:val="00B50E0E"/>
    <w:rsid w:val="00B53640"/>
    <w:rsid w:val="00B55A6C"/>
    <w:rsid w:val="00B635F9"/>
    <w:rsid w:val="00B73F2A"/>
    <w:rsid w:val="00B7588F"/>
    <w:rsid w:val="00B81230"/>
    <w:rsid w:val="00BA231A"/>
    <w:rsid w:val="00BB2B61"/>
    <w:rsid w:val="00BC3DF8"/>
    <w:rsid w:val="00BD6684"/>
    <w:rsid w:val="00BE664F"/>
    <w:rsid w:val="00C4293E"/>
    <w:rsid w:val="00C86D18"/>
    <w:rsid w:val="00C97BBE"/>
    <w:rsid w:val="00CB1149"/>
    <w:rsid w:val="00CC1540"/>
    <w:rsid w:val="00CD6CB1"/>
    <w:rsid w:val="00CD7DF5"/>
    <w:rsid w:val="00D0202F"/>
    <w:rsid w:val="00D13C87"/>
    <w:rsid w:val="00D41684"/>
    <w:rsid w:val="00D43529"/>
    <w:rsid w:val="00D75824"/>
    <w:rsid w:val="00D9266A"/>
    <w:rsid w:val="00DA30A0"/>
    <w:rsid w:val="00DD1602"/>
    <w:rsid w:val="00DF3927"/>
    <w:rsid w:val="00E02C5A"/>
    <w:rsid w:val="00E246E7"/>
    <w:rsid w:val="00E25837"/>
    <w:rsid w:val="00E60F16"/>
    <w:rsid w:val="00E636C3"/>
    <w:rsid w:val="00E72B38"/>
    <w:rsid w:val="00EA582C"/>
    <w:rsid w:val="00EC205E"/>
    <w:rsid w:val="00ED0C79"/>
    <w:rsid w:val="00ED0EF9"/>
    <w:rsid w:val="00EF11D9"/>
    <w:rsid w:val="00EF2080"/>
    <w:rsid w:val="00F00A29"/>
    <w:rsid w:val="00F27CDC"/>
    <w:rsid w:val="00F329A8"/>
    <w:rsid w:val="00F60407"/>
    <w:rsid w:val="00F7473D"/>
    <w:rsid w:val="00F7722B"/>
    <w:rsid w:val="00F92974"/>
    <w:rsid w:val="00FA31BC"/>
    <w:rsid w:val="00FE6DC3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89BA9-4031-47C3-88C9-9D112CFA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EF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3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42EE"/>
  </w:style>
  <w:style w:type="paragraph" w:styleId="Stopka">
    <w:name w:val="footer"/>
    <w:basedOn w:val="Normalny"/>
    <w:link w:val="StopkaZnak"/>
    <w:uiPriority w:val="99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EE"/>
  </w:style>
  <w:style w:type="paragraph" w:styleId="Tekstpodstawowy">
    <w:name w:val="Body Text"/>
    <w:basedOn w:val="Normalny"/>
    <w:link w:val="TekstpodstawowyZnak"/>
    <w:rsid w:val="00B635F9"/>
    <w:pPr>
      <w:spacing w:after="0" w:line="360" w:lineRule="auto"/>
      <w:jc w:val="both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5F9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35F9"/>
    <w:pPr>
      <w:ind w:left="720"/>
      <w:contextualSpacing/>
    </w:pPr>
  </w:style>
  <w:style w:type="character" w:customStyle="1" w:styleId="Domylnaczcionkaakapitu1">
    <w:name w:val="Domyślna czcionka akapitu1"/>
    <w:rsid w:val="00B635F9"/>
  </w:style>
  <w:style w:type="table" w:styleId="Tabela-Siatka">
    <w:name w:val="Table Grid"/>
    <w:basedOn w:val="Standardowy"/>
    <w:uiPriority w:val="39"/>
    <w:rsid w:val="00B6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7227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278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278A"/>
    <w:rPr>
      <w:color w:val="0563C1" w:themeColor="hyperlink"/>
      <w:u w:val="single"/>
    </w:rPr>
  </w:style>
  <w:style w:type="character" w:customStyle="1" w:styleId="apple-style-span">
    <w:name w:val="apple-style-span"/>
    <w:basedOn w:val="Domylnaczcionkaakapitu"/>
    <w:rsid w:val="0072278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534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CB1"/>
    <w:rPr>
      <w:rFonts w:ascii="Tahoma" w:eastAsia="Calibri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4627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0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0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0A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71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11E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C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CD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2F3DF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agwek1">
    <w:name w:val="Nagłówek1"/>
    <w:rsid w:val="0080474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E56D-B58A-4778-A3A2-BBF33895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nieszka Maciaś</cp:lastModifiedBy>
  <cp:revision>5</cp:revision>
  <cp:lastPrinted>2016-09-04T18:18:00Z</cp:lastPrinted>
  <dcterms:created xsi:type="dcterms:W3CDTF">2019-05-23T12:45:00Z</dcterms:created>
  <dcterms:modified xsi:type="dcterms:W3CDTF">2023-02-08T13:04:00Z</dcterms:modified>
</cp:coreProperties>
</file>